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3E6" w:rsidRDefault="006050C2" w:rsidP="000D6AAF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別記</w:t>
      </w:r>
      <w:r w:rsidR="005933E6" w:rsidRPr="005933E6">
        <w:rPr>
          <w:rFonts w:asciiTheme="majorEastAsia" w:eastAsiaTheme="majorEastAsia" w:hAnsiTheme="majorEastAsia" w:hint="eastAsia"/>
          <w:sz w:val="22"/>
        </w:rPr>
        <w:t>第４号</w:t>
      </w:r>
      <w:r>
        <w:rPr>
          <w:rFonts w:asciiTheme="majorEastAsia" w:eastAsiaTheme="majorEastAsia" w:hAnsiTheme="majorEastAsia" w:hint="eastAsia"/>
          <w:sz w:val="22"/>
        </w:rPr>
        <w:t>様式</w:t>
      </w:r>
      <w:r w:rsidR="000D6AAF">
        <w:rPr>
          <w:rFonts w:asciiTheme="majorEastAsia" w:eastAsiaTheme="majorEastAsia" w:hAnsiTheme="majorEastAsia" w:hint="eastAsia"/>
          <w:sz w:val="22"/>
        </w:rPr>
        <w:t>（第４条関係）</w:t>
      </w:r>
    </w:p>
    <w:p w:rsidR="005933E6" w:rsidRPr="005933E6" w:rsidRDefault="005933E6" w:rsidP="005933E6">
      <w:pPr>
        <w:jc w:val="right"/>
        <w:rPr>
          <w:rFonts w:asciiTheme="majorEastAsia" w:eastAsiaTheme="majorEastAsia" w:hAnsiTheme="majorEastAsia"/>
          <w:sz w:val="22"/>
        </w:rPr>
      </w:pPr>
    </w:p>
    <w:p w:rsidR="00175BEA" w:rsidRPr="006050C2" w:rsidRDefault="006050C2" w:rsidP="000A6BFB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6050C2">
        <w:rPr>
          <w:rFonts w:asciiTheme="majorEastAsia" w:eastAsiaTheme="majorEastAsia" w:hAnsiTheme="majorEastAsia" w:hint="eastAsia"/>
          <w:sz w:val="32"/>
          <w:szCs w:val="32"/>
        </w:rPr>
        <w:t>砂川市</w:t>
      </w:r>
      <w:r w:rsidR="004B7C48" w:rsidRPr="006050C2">
        <w:rPr>
          <w:rFonts w:asciiTheme="majorEastAsia" w:eastAsiaTheme="majorEastAsia" w:hAnsiTheme="majorEastAsia" w:hint="eastAsia"/>
          <w:sz w:val="32"/>
          <w:szCs w:val="32"/>
        </w:rPr>
        <w:t>地域包括ケア</w:t>
      </w:r>
      <w:r w:rsidR="005933E6" w:rsidRPr="006050C2">
        <w:rPr>
          <w:rFonts w:asciiTheme="majorEastAsia" w:eastAsiaTheme="majorEastAsia" w:hAnsiTheme="majorEastAsia" w:hint="eastAsia"/>
          <w:sz w:val="32"/>
          <w:szCs w:val="32"/>
        </w:rPr>
        <w:t>ネットワーク</w:t>
      </w:r>
      <w:r w:rsidR="004B7C48" w:rsidRPr="006050C2">
        <w:rPr>
          <w:rFonts w:asciiTheme="majorEastAsia" w:eastAsiaTheme="majorEastAsia" w:hAnsiTheme="majorEastAsia" w:hint="eastAsia"/>
          <w:sz w:val="32"/>
          <w:szCs w:val="32"/>
        </w:rPr>
        <w:t>システム</w:t>
      </w:r>
      <w:r w:rsidR="005933E6" w:rsidRPr="006050C2">
        <w:rPr>
          <w:rFonts w:asciiTheme="majorEastAsia" w:eastAsiaTheme="majorEastAsia" w:hAnsiTheme="majorEastAsia" w:hint="eastAsia"/>
          <w:sz w:val="32"/>
          <w:szCs w:val="32"/>
        </w:rPr>
        <w:t>会員情報変更届出書</w:t>
      </w:r>
    </w:p>
    <w:p w:rsidR="00192EE5" w:rsidRDefault="00192EE5" w:rsidP="00192EE5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DA1C84" w:rsidRDefault="00192EE5" w:rsidP="00192EE5">
      <w:pPr>
        <w:jc w:val="right"/>
      </w:pPr>
      <w:r w:rsidRPr="00192EE5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4B7C48" w:rsidRDefault="004B7C48"/>
    <w:p w:rsidR="00BE61F4" w:rsidRDefault="005933E6" w:rsidP="000A6BF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砂川市</w:t>
      </w:r>
      <w:r w:rsidR="00BE61F4">
        <w:rPr>
          <w:rFonts w:ascii="ＭＳ ゴシック" w:eastAsia="ＭＳ ゴシック" w:hAnsi="ＭＳ ゴシック" w:hint="eastAsia"/>
          <w:sz w:val="24"/>
          <w:szCs w:val="24"/>
        </w:rPr>
        <w:t>地域包括ケア</w:t>
      </w:r>
      <w:r>
        <w:rPr>
          <w:rFonts w:ascii="ＭＳ ゴシック" w:eastAsia="ＭＳ ゴシック" w:hAnsi="ＭＳ ゴシック" w:hint="eastAsia"/>
          <w:sz w:val="24"/>
          <w:szCs w:val="24"/>
        </w:rPr>
        <w:t>ネットワーク</w:t>
      </w:r>
      <w:r w:rsidR="00BE61F4">
        <w:rPr>
          <w:rFonts w:ascii="ＭＳ ゴシック" w:eastAsia="ＭＳ ゴシック" w:hAnsi="ＭＳ ゴシック" w:hint="eastAsia"/>
          <w:sz w:val="24"/>
          <w:szCs w:val="24"/>
        </w:rPr>
        <w:t>システム運営協議会会長　様</w:t>
      </w:r>
    </w:p>
    <w:p w:rsidR="004B7C48" w:rsidRDefault="004B7C48" w:rsidP="000A6BF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4B7C48" w:rsidRDefault="004B7C48" w:rsidP="000A6BF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4B7C48" w:rsidRDefault="006050C2" w:rsidP="004B7C48">
      <w:pPr>
        <w:wordWrap w:val="0"/>
        <w:ind w:firstLineChars="100" w:firstLine="24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法人</w:t>
      </w:r>
      <w:r w:rsidR="00031D28">
        <w:rPr>
          <w:rFonts w:ascii="ＭＳ ゴシック" w:eastAsia="ＭＳ ゴシック" w:hAnsi="ＭＳ ゴシック" w:hint="eastAsia"/>
          <w:sz w:val="24"/>
          <w:szCs w:val="24"/>
        </w:rPr>
        <w:t>(</w:t>
      </w:r>
      <w:r>
        <w:rPr>
          <w:rFonts w:ascii="ＭＳ ゴシック" w:eastAsia="ＭＳ ゴシック" w:hAnsi="ＭＳ ゴシック" w:hint="eastAsia"/>
          <w:sz w:val="24"/>
          <w:szCs w:val="24"/>
        </w:rPr>
        <w:t>団体</w:t>
      </w:r>
      <w:r w:rsidR="00031D28">
        <w:rPr>
          <w:rFonts w:ascii="ＭＳ ゴシック" w:eastAsia="ＭＳ ゴシック" w:hAnsi="ＭＳ ゴシック" w:hint="eastAsia"/>
          <w:sz w:val="24"/>
          <w:szCs w:val="24"/>
        </w:rPr>
        <w:t>)</w:t>
      </w:r>
      <w:r w:rsidR="004B7C48">
        <w:rPr>
          <w:rFonts w:ascii="ＭＳ ゴシック" w:eastAsia="ＭＳ ゴシック" w:hAnsi="ＭＳ ゴシック" w:hint="eastAsia"/>
          <w:sz w:val="24"/>
          <w:szCs w:val="24"/>
        </w:rPr>
        <w:t xml:space="preserve">名　　　　　　　　　　　　　　　</w:t>
      </w:r>
    </w:p>
    <w:p w:rsidR="00031D28" w:rsidRDefault="00031D28" w:rsidP="00031D28">
      <w:pPr>
        <w:ind w:firstLineChars="100" w:firstLine="240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4B7C48" w:rsidRDefault="004B7C48" w:rsidP="00031D28">
      <w:pPr>
        <w:ind w:right="480" w:firstLineChars="100" w:firstLine="60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031D28">
        <w:rPr>
          <w:rFonts w:ascii="ＭＳ ゴシック" w:eastAsia="ＭＳ ゴシック" w:hAnsi="ＭＳ ゴシック" w:hint="eastAsia"/>
          <w:spacing w:val="180"/>
          <w:kern w:val="0"/>
          <w:sz w:val="24"/>
          <w:szCs w:val="24"/>
          <w:fitText w:val="1440" w:id="938711552"/>
        </w:rPr>
        <w:t>代表</w:t>
      </w:r>
      <w:r w:rsidRPr="00031D28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938711552"/>
        </w:rPr>
        <w:t>者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印　　</w:t>
      </w:r>
    </w:p>
    <w:p w:rsidR="004B7C48" w:rsidRDefault="004B7C48" w:rsidP="000A6BF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DA1C84" w:rsidRPr="000A6BFB" w:rsidRDefault="00184C0D" w:rsidP="000A6BF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次のとおり</w:t>
      </w:r>
      <w:r w:rsidR="006050C2">
        <w:rPr>
          <w:rFonts w:ascii="ＭＳ ゴシック" w:eastAsia="ＭＳ ゴシック" w:hAnsi="ＭＳ ゴシック" w:hint="eastAsia"/>
          <w:sz w:val="24"/>
          <w:szCs w:val="24"/>
        </w:rPr>
        <w:t>会員情報に</w:t>
      </w:r>
      <w:r>
        <w:rPr>
          <w:rFonts w:ascii="ＭＳ ゴシック" w:eastAsia="ＭＳ ゴシック" w:hAnsi="ＭＳ ゴシック" w:hint="eastAsia"/>
          <w:sz w:val="24"/>
          <w:szCs w:val="24"/>
        </w:rPr>
        <w:t>変更がありましたので届</w:t>
      </w:r>
      <w:r w:rsidR="006050C2">
        <w:rPr>
          <w:rFonts w:ascii="ＭＳ ゴシック" w:eastAsia="ＭＳ ゴシック" w:hAnsi="ＭＳ ゴシック" w:hint="eastAsia"/>
          <w:sz w:val="24"/>
          <w:szCs w:val="24"/>
        </w:rPr>
        <w:t>け</w:t>
      </w:r>
      <w:r>
        <w:rPr>
          <w:rFonts w:ascii="ＭＳ ゴシック" w:eastAsia="ＭＳ ゴシック" w:hAnsi="ＭＳ ゴシック" w:hint="eastAsia"/>
          <w:sz w:val="24"/>
          <w:szCs w:val="24"/>
        </w:rPr>
        <w:t>出ます。</w:t>
      </w:r>
    </w:p>
    <w:p w:rsidR="000A6BFB" w:rsidRPr="000A6BFB" w:rsidRDefault="000A6BFB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7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2235"/>
        <w:gridCol w:w="3758"/>
        <w:gridCol w:w="3759"/>
      </w:tblGrid>
      <w:tr w:rsidR="00184C0D" w:rsidRPr="000A6BFB" w:rsidTr="00184C0D">
        <w:trPr>
          <w:trHeight w:val="551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184C0D" w:rsidRDefault="00184C0D" w:rsidP="00184C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758" w:type="dxa"/>
            <w:tcBorders>
              <w:bottom w:val="single" w:sz="4" w:space="0" w:color="auto"/>
            </w:tcBorders>
            <w:vAlign w:val="center"/>
          </w:tcPr>
          <w:p w:rsidR="00184C0D" w:rsidRPr="000A6BFB" w:rsidRDefault="00184C0D" w:rsidP="00184C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変更前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184C0D" w:rsidRPr="000A6BFB" w:rsidRDefault="00184C0D" w:rsidP="00184C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変更後</w:t>
            </w:r>
          </w:p>
        </w:tc>
      </w:tr>
      <w:tr w:rsidR="00184C0D" w:rsidRPr="000A6BFB" w:rsidTr="00BF0E61">
        <w:trPr>
          <w:trHeight w:val="97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184C0D" w:rsidRPr="000A6BFB" w:rsidRDefault="00184C0D" w:rsidP="00184C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1D28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szCs w:val="24"/>
                <w:fitText w:val="1680" w:id="938711814"/>
              </w:rPr>
              <w:t>施設</w:t>
            </w:r>
            <w:r w:rsidRPr="00031D2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938711814"/>
              </w:rPr>
              <w:t>名</w:t>
            </w:r>
          </w:p>
        </w:tc>
        <w:tc>
          <w:tcPr>
            <w:tcW w:w="3758" w:type="dxa"/>
            <w:tcBorders>
              <w:bottom w:val="single" w:sz="4" w:space="0" w:color="auto"/>
            </w:tcBorders>
            <w:vAlign w:val="center"/>
          </w:tcPr>
          <w:p w:rsidR="00184C0D" w:rsidRPr="000A6BFB" w:rsidRDefault="00184C0D" w:rsidP="00184C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184C0D" w:rsidRPr="000A6BFB" w:rsidRDefault="00184C0D" w:rsidP="00184C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84C0D" w:rsidRPr="000A6BFB" w:rsidTr="00BF0E61">
        <w:trPr>
          <w:trHeight w:val="974"/>
        </w:trPr>
        <w:tc>
          <w:tcPr>
            <w:tcW w:w="2235" w:type="dxa"/>
            <w:vAlign w:val="center"/>
          </w:tcPr>
          <w:p w:rsidR="00184C0D" w:rsidRPr="000A6BFB" w:rsidRDefault="00184C0D" w:rsidP="00184C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1D28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680" w:id="938711813"/>
              </w:rPr>
              <w:t>施設住</w:t>
            </w:r>
            <w:r w:rsidRPr="00031D2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938711813"/>
              </w:rPr>
              <w:t>所</w:t>
            </w:r>
          </w:p>
        </w:tc>
        <w:tc>
          <w:tcPr>
            <w:tcW w:w="3758" w:type="dxa"/>
          </w:tcPr>
          <w:p w:rsidR="00184C0D" w:rsidRDefault="00184C0D" w:rsidP="00184C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:rsidR="00227754" w:rsidRPr="000A6BFB" w:rsidRDefault="00227754" w:rsidP="00184C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759" w:type="dxa"/>
          </w:tcPr>
          <w:p w:rsidR="00184C0D" w:rsidRPr="000A6BFB" w:rsidRDefault="00184C0D" w:rsidP="00184C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184C0D" w:rsidRPr="000A6BFB" w:rsidTr="00BF0E61">
        <w:trPr>
          <w:trHeight w:val="974"/>
        </w:trPr>
        <w:tc>
          <w:tcPr>
            <w:tcW w:w="2235" w:type="dxa"/>
            <w:vAlign w:val="center"/>
          </w:tcPr>
          <w:p w:rsidR="00184C0D" w:rsidRDefault="00031D28" w:rsidP="00184C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1D2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938711815"/>
              </w:rPr>
              <w:t>施設の代表者名</w:t>
            </w:r>
          </w:p>
        </w:tc>
        <w:tc>
          <w:tcPr>
            <w:tcW w:w="3758" w:type="dxa"/>
          </w:tcPr>
          <w:p w:rsidR="00184C0D" w:rsidRDefault="00184C0D" w:rsidP="00184C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759" w:type="dxa"/>
          </w:tcPr>
          <w:p w:rsidR="00184C0D" w:rsidRDefault="00184C0D" w:rsidP="00184C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84C0D" w:rsidRPr="000A6BFB" w:rsidTr="00BF0E61">
        <w:trPr>
          <w:trHeight w:val="974"/>
        </w:trPr>
        <w:tc>
          <w:tcPr>
            <w:tcW w:w="2235" w:type="dxa"/>
            <w:vAlign w:val="center"/>
          </w:tcPr>
          <w:p w:rsidR="00184C0D" w:rsidRPr="000A6BFB" w:rsidRDefault="00184C0D" w:rsidP="00184C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1D28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680" w:id="938711812"/>
              </w:rPr>
              <w:t>電話番</w:t>
            </w:r>
            <w:r w:rsidRPr="00031D2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938711812"/>
              </w:rPr>
              <w:t>号</w:t>
            </w:r>
          </w:p>
        </w:tc>
        <w:tc>
          <w:tcPr>
            <w:tcW w:w="3758" w:type="dxa"/>
            <w:vAlign w:val="center"/>
          </w:tcPr>
          <w:p w:rsidR="00184C0D" w:rsidRPr="00031D28" w:rsidRDefault="00184C0D" w:rsidP="00184C0D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184C0D" w:rsidRPr="000A6BFB" w:rsidRDefault="00184C0D" w:rsidP="00184C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84C0D" w:rsidRPr="000A6BFB" w:rsidTr="00BF0E61">
        <w:trPr>
          <w:trHeight w:val="974"/>
        </w:trPr>
        <w:tc>
          <w:tcPr>
            <w:tcW w:w="2235" w:type="dxa"/>
            <w:vAlign w:val="center"/>
          </w:tcPr>
          <w:p w:rsidR="00184C0D" w:rsidRDefault="00184C0D" w:rsidP="00184C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1D28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1680" w:id="938711811"/>
              </w:rPr>
              <w:t>ＦＡＸ番</w:t>
            </w:r>
            <w:r w:rsidRPr="00031D2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938711811"/>
              </w:rPr>
              <w:t>号</w:t>
            </w:r>
          </w:p>
        </w:tc>
        <w:tc>
          <w:tcPr>
            <w:tcW w:w="3758" w:type="dxa"/>
            <w:vAlign w:val="center"/>
          </w:tcPr>
          <w:p w:rsidR="00184C0D" w:rsidRPr="000A6BFB" w:rsidRDefault="00184C0D" w:rsidP="00184C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184C0D" w:rsidRPr="000A6BFB" w:rsidRDefault="00184C0D" w:rsidP="00184C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84C0D" w:rsidRPr="000A6BFB" w:rsidTr="00BF0E61">
        <w:trPr>
          <w:trHeight w:val="974"/>
        </w:trPr>
        <w:tc>
          <w:tcPr>
            <w:tcW w:w="2235" w:type="dxa"/>
            <w:vAlign w:val="center"/>
          </w:tcPr>
          <w:p w:rsidR="00184C0D" w:rsidRDefault="00184C0D" w:rsidP="00184C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1D28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680" w:id="938711810"/>
              </w:rPr>
              <w:t>Ｅ－ｍａｉ</w:t>
            </w:r>
            <w:r w:rsidRPr="00031D28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szCs w:val="24"/>
                <w:fitText w:val="1680" w:id="938711810"/>
              </w:rPr>
              <w:t>ｌ</w:t>
            </w:r>
          </w:p>
        </w:tc>
        <w:tc>
          <w:tcPr>
            <w:tcW w:w="3758" w:type="dxa"/>
            <w:vAlign w:val="center"/>
          </w:tcPr>
          <w:p w:rsidR="00184C0D" w:rsidRPr="000A6BFB" w:rsidRDefault="00184C0D" w:rsidP="00184C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184C0D" w:rsidRPr="000A6BFB" w:rsidRDefault="00184C0D" w:rsidP="00184C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84C0D" w:rsidRPr="000A6BFB" w:rsidTr="00BF0E61">
        <w:trPr>
          <w:trHeight w:val="974"/>
        </w:trPr>
        <w:tc>
          <w:tcPr>
            <w:tcW w:w="2235" w:type="dxa"/>
            <w:vAlign w:val="center"/>
          </w:tcPr>
          <w:p w:rsidR="00184C0D" w:rsidRDefault="00BF0E61" w:rsidP="00184C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1D28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1680" w:id="938711809"/>
              </w:rPr>
              <w:t>管理責任</w:t>
            </w:r>
            <w:r w:rsidRPr="00031D2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938711809"/>
              </w:rPr>
              <w:t>者</w:t>
            </w:r>
          </w:p>
        </w:tc>
        <w:tc>
          <w:tcPr>
            <w:tcW w:w="3758" w:type="dxa"/>
            <w:vAlign w:val="center"/>
          </w:tcPr>
          <w:p w:rsidR="00184C0D" w:rsidRPr="000A6BFB" w:rsidRDefault="00184C0D" w:rsidP="00184C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184C0D" w:rsidRPr="000A6BFB" w:rsidRDefault="00184C0D" w:rsidP="00184C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0E61" w:rsidRPr="000A6BFB" w:rsidTr="00BF0E61">
        <w:trPr>
          <w:trHeight w:val="974"/>
        </w:trPr>
        <w:tc>
          <w:tcPr>
            <w:tcW w:w="2235" w:type="dxa"/>
            <w:vAlign w:val="center"/>
          </w:tcPr>
          <w:p w:rsidR="00BF0E61" w:rsidRDefault="00BF0E61" w:rsidP="00184C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1D28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szCs w:val="24"/>
                <w:fitText w:val="1680" w:id="938711808"/>
              </w:rPr>
              <w:t>利用</w:t>
            </w:r>
            <w:r w:rsidRPr="00031D2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938711808"/>
              </w:rPr>
              <w:t>者</w:t>
            </w:r>
          </w:p>
        </w:tc>
        <w:tc>
          <w:tcPr>
            <w:tcW w:w="3758" w:type="dxa"/>
            <w:vAlign w:val="center"/>
          </w:tcPr>
          <w:p w:rsidR="00BF0E61" w:rsidRDefault="00902A2B" w:rsidP="00BF0E6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職種</w:t>
            </w:r>
            <w:r w:rsidR="00BF0E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902A2B" w:rsidRDefault="00902A2B" w:rsidP="00BF0E61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カナ）</w:t>
            </w:r>
          </w:p>
          <w:p w:rsidR="00BF0E61" w:rsidRPr="000A6BFB" w:rsidRDefault="00BF0E61" w:rsidP="00BF0E6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氏名）</w:t>
            </w:r>
          </w:p>
        </w:tc>
        <w:tc>
          <w:tcPr>
            <w:tcW w:w="3759" w:type="dxa"/>
            <w:vAlign w:val="center"/>
          </w:tcPr>
          <w:p w:rsidR="00BF0E61" w:rsidRDefault="00902A2B" w:rsidP="00BF0E6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職種）</w:t>
            </w:r>
          </w:p>
          <w:p w:rsidR="00902A2B" w:rsidRDefault="00902A2B" w:rsidP="00BF0E61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カナ）</w:t>
            </w:r>
          </w:p>
          <w:p w:rsidR="00902A2B" w:rsidRPr="000A6BFB" w:rsidRDefault="00902A2B" w:rsidP="00BF0E61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氏名）</w:t>
            </w:r>
          </w:p>
        </w:tc>
      </w:tr>
    </w:tbl>
    <w:p w:rsidR="00115C74" w:rsidRPr="000A6BFB" w:rsidRDefault="00115C74" w:rsidP="009002B0">
      <w:pPr>
        <w:rPr>
          <w:rFonts w:ascii="ＭＳ ゴシック" w:eastAsia="ＭＳ ゴシック" w:hAnsi="ＭＳ ゴシック"/>
          <w:sz w:val="24"/>
          <w:szCs w:val="24"/>
        </w:rPr>
      </w:pPr>
    </w:p>
    <w:sectPr w:rsidR="00115C74" w:rsidRPr="000A6BFB" w:rsidSect="00174132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C51" w:rsidRDefault="00560C51" w:rsidP="000A6BFB">
      <w:r>
        <w:separator/>
      </w:r>
    </w:p>
  </w:endnote>
  <w:endnote w:type="continuationSeparator" w:id="0">
    <w:p w:rsidR="00560C51" w:rsidRDefault="00560C51" w:rsidP="000A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C51" w:rsidRDefault="00560C51" w:rsidP="000A6BFB">
      <w:r>
        <w:separator/>
      </w:r>
    </w:p>
  </w:footnote>
  <w:footnote w:type="continuationSeparator" w:id="0">
    <w:p w:rsidR="00560C51" w:rsidRDefault="00560C51" w:rsidP="000A6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1C84"/>
    <w:rsid w:val="00031D28"/>
    <w:rsid w:val="000963E8"/>
    <w:rsid w:val="000A6BFB"/>
    <w:rsid w:val="000D6AAF"/>
    <w:rsid w:val="00115C74"/>
    <w:rsid w:val="00174132"/>
    <w:rsid w:val="00175BEA"/>
    <w:rsid w:val="00184C0D"/>
    <w:rsid w:val="00192EE5"/>
    <w:rsid w:val="0022060C"/>
    <w:rsid w:val="00227754"/>
    <w:rsid w:val="0024304F"/>
    <w:rsid w:val="00246315"/>
    <w:rsid w:val="0029178E"/>
    <w:rsid w:val="003726EC"/>
    <w:rsid w:val="003B042F"/>
    <w:rsid w:val="004025F6"/>
    <w:rsid w:val="00420C4B"/>
    <w:rsid w:val="004508A2"/>
    <w:rsid w:val="004B1CF1"/>
    <w:rsid w:val="004B7C48"/>
    <w:rsid w:val="004F564F"/>
    <w:rsid w:val="00560C51"/>
    <w:rsid w:val="005933E6"/>
    <w:rsid w:val="005F2DAB"/>
    <w:rsid w:val="006050C2"/>
    <w:rsid w:val="006A7503"/>
    <w:rsid w:val="00724435"/>
    <w:rsid w:val="00782CDB"/>
    <w:rsid w:val="007A2125"/>
    <w:rsid w:val="007B74F0"/>
    <w:rsid w:val="008579FA"/>
    <w:rsid w:val="008C6F4F"/>
    <w:rsid w:val="009002B0"/>
    <w:rsid w:val="00902A2B"/>
    <w:rsid w:val="00BE61F4"/>
    <w:rsid w:val="00BF0E61"/>
    <w:rsid w:val="00C86D93"/>
    <w:rsid w:val="00DA1C84"/>
    <w:rsid w:val="00E5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A630FD-24D2-4728-AC38-10D9A242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B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B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6BFB"/>
  </w:style>
  <w:style w:type="paragraph" w:styleId="a5">
    <w:name w:val="footer"/>
    <w:basedOn w:val="a"/>
    <w:link w:val="a6"/>
    <w:uiPriority w:val="99"/>
    <w:unhideWhenUsed/>
    <w:rsid w:val="000A6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6BFB"/>
  </w:style>
  <w:style w:type="table" w:styleId="a7">
    <w:name w:val="Table Grid"/>
    <w:basedOn w:val="a1"/>
    <w:uiPriority w:val="59"/>
    <w:rsid w:val="000A6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2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2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418E-A2A3-406A-B409-6D21FFF9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砂川市役所</dc:creator>
  <cp:lastModifiedBy>Admin</cp:lastModifiedBy>
  <cp:revision>9</cp:revision>
  <cp:lastPrinted>2015-09-15T09:14:00Z</cp:lastPrinted>
  <dcterms:created xsi:type="dcterms:W3CDTF">2015-03-04T12:17:00Z</dcterms:created>
  <dcterms:modified xsi:type="dcterms:W3CDTF">2017-12-04T05:34:00Z</dcterms:modified>
</cp:coreProperties>
</file>